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1：Mechanische und physikalialische Eigenschaften Deutsche Fassung EN71-1：1998/A5：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1：Mechanische und physikalialische Eigenschaften Deutsche Fassung EN71-1：1998/A5：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4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icherheit von Spielzeug Teil1：Mechanische und physikalialische Eigenschaften Deutsche Fassung EN71-1：1998/A5：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